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D9" w:rsidRPr="00952E78" w:rsidRDefault="00361D91" w:rsidP="00361D91">
      <w:pPr>
        <w:jc w:val="center"/>
        <w:rPr>
          <w:b/>
        </w:rPr>
      </w:pPr>
      <w:bookmarkStart w:id="0" w:name="_GoBack"/>
      <w:bookmarkEnd w:id="0"/>
      <w:r w:rsidRPr="00952E78">
        <w:rPr>
          <w:b/>
        </w:rPr>
        <w:t xml:space="preserve">Secure Rural Schools and Community Self-Determination Act of 2000 </w:t>
      </w:r>
    </w:p>
    <w:p w:rsidR="00361D91" w:rsidRPr="00952E78" w:rsidRDefault="00361D91" w:rsidP="00361D91">
      <w:pPr>
        <w:jc w:val="center"/>
        <w:rPr>
          <w:b/>
          <w:sz w:val="24"/>
          <w:szCs w:val="24"/>
        </w:rPr>
      </w:pPr>
      <w:r w:rsidRPr="00952E78">
        <w:rPr>
          <w:b/>
          <w:sz w:val="24"/>
          <w:szCs w:val="24"/>
        </w:rPr>
        <w:t>Certification of Title III expenditures by participating county</w:t>
      </w:r>
    </w:p>
    <w:p w:rsidR="00952E78" w:rsidRPr="00952E78" w:rsidRDefault="00952E78" w:rsidP="00361D91">
      <w:pPr>
        <w:jc w:val="center"/>
        <w:rPr>
          <w:b/>
        </w:rPr>
      </w:pPr>
    </w:p>
    <w:p w:rsidR="0040766F" w:rsidRDefault="00361D91" w:rsidP="00361D91">
      <w:r w:rsidRPr="00361D91">
        <w:t>The Secure Rural Schools and Community Self-Determination Act of 2000 (the Act), reauthorized in Public Law 110-343</w:t>
      </w:r>
      <w:r w:rsidR="00790ED4">
        <w:t xml:space="preserve"> and </w:t>
      </w:r>
      <w:r w:rsidR="00887ECA">
        <w:t>Public Law</w:t>
      </w:r>
      <w:r w:rsidR="00790ED4">
        <w:t xml:space="preserve"> 112-141</w:t>
      </w:r>
      <w:r w:rsidRPr="00361D91">
        <w:t>, requires the appropriate official of a co</w:t>
      </w:r>
      <w:r w:rsidR="00827119">
        <w:t>unty that receives funds under t</w:t>
      </w:r>
      <w:r w:rsidRPr="00361D91">
        <w:t xml:space="preserve">itle III of the Act to submit to the Secretary concerned (the Secretary of Agriculture, or the Secretary of the Interior, as appropriate) an annual certification that the funds expended </w:t>
      </w:r>
      <w:r w:rsidR="001F4E4D">
        <w:t xml:space="preserve">have been used </w:t>
      </w:r>
      <w:r w:rsidRPr="00361D91">
        <w:t xml:space="preserve">for the uses authorized under section 302(a) of the Act.  </w:t>
      </w:r>
      <w:r w:rsidR="00887ECA" w:rsidRPr="00887ECA">
        <w:t xml:space="preserve">The Secretary concerned also </w:t>
      </w:r>
      <w:r w:rsidR="00311007">
        <w:t>is requiring</w:t>
      </w:r>
      <w:r w:rsidR="00887ECA" w:rsidRPr="00887ECA">
        <w:t xml:space="preserve"> the appropriate official to </w:t>
      </w:r>
      <w:r w:rsidR="00565794">
        <w:t>certify</w:t>
      </w:r>
      <w:r w:rsidR="00887ECA" w:rsidRPr="00887ECA">
        <w:t xml:space="preserve"> the amount of title III funds received since </w:t>
      </w:r>
      <w:r w:rsidR="001C71D8">
        <w:t xml:space="preserve">October </w:t>
      </w:r>
      <w:r w:rsidR="00887ECA" w:rsidRPr="00887ECA">
        <w:t xml:space="preserve">2008 </w:t>
      </w:r>
      <w:proofErr w:type="gramStart"/>
      <w:r w:rsidR="00887ECA" w:rsidRPr="00887ECA">
        <w:t>that have</w:t>
      </w:r>
      <w:proofErr w:type="gramEnd"/>
      <w:r w:rsidR="00887ECA" w:rsidRPr="00887ECA">
        <w:t xml:space="preserve"> not been obligated as of September 30 of the previous year.</w:t>
      </w:r>
    </w:p>
    <w:p w:rsidR="00361D91" w:rsidRDefault="00361D91" w:rsidP="00361D91">
      <w:r>
        <w:t xml:space="preserve">The appropriate official of each participating county may use this form </w:t>
      </w:r>
      <w:r w:rsidR="00A101AF">
        <w:t xml:space="preserve">(see </w:t>
      </w:r>
      <w:r w:rsidR="0082224B">
        <w:t>page 2</w:t>
      </w:r>
      <w:r w:rsidR="00A101AF">
        <w:t xml:space="preserve">) </w:t>
      </w:r>
      <w:r>
        <w:t xml:space="preserve">to report information to meet the requirements of the Act.  </w:t>
      </w:r>
      <w:r w:rsidR="0040766F">
        <w:t>C</w:t>
      </w:r>
      <w:r w:rsidR="00292BCD">
        <w:t xml:space="preserve">ertification must be made by </w:t>
      </w:r>
      <w:r w:rsidR="00827119">
        <w:t>February 1 following each year t</w:t>
      </w:r>
      <w:r w:rsidR="00292BCD">
        <w:t xml:space="preserve">itle III funds are expended.  </w:t>
      </w:r>
      <w:r w:rsidR="00AB0C13">
        <w:t>Certain counties in Oregon receive title III payments initiated by both the Department of Agriculture and the Department of the Interior</w:t>
      </w:r>
      <w:r w:rsidR="00AB0C13" w:rsidRPr="00545574">
        <w:t xml:space="preserve">.  </w:t>
      </w:r>
      <w:r w:rsidR="00B7683F" w:rsidRPr="00545574">
        <w:t xml:space="preserve">If </w:t>
      </w:r>
      <w:r w:rsidR="00AB0C13" w:rsidRPr="00545574">
        <w:t xml:space="preserve">the county received Secure Rural Schools Act title III payments from </w:t>
      </w:r>
      <w:r w:rsidR="00B7683F" w:rsidRPr="00545574">
        <w:t xml:space="preserve">more than one agency, the county must </w:t>
      </w:r>
      <w:r w:rsidR="00AB0C13" w:rsidRPr="00545574">
        <w:t>certify</w:t>
      </w:r>
      <w:r w:rsidR="00B7683F" w:rsidRPr="00545574">
        <w:t xml:space="preserve"> separately to each </w:t>
      </w:r>
      <w:r w:rsidR="00AB0C13" w:rsidRPr="00545574">
        <w:t>Secretary</w:t>
      </w:r>
      <w:r w:rsidR="00B7683F" w:rsidRPr="00545574">
        <w:t xml:space="preserve"> regarding the </w:t>
      </w:r>
      <w:r w:rsidR="001D77AD" w:rsidRPr="00545574">
        <w:t>separate payment</w:t>
      </w:r>
      <w:r w:rsidR="00B7683F" w:rsidRPr="00545574">
        <w:t xml:space="preserve"> initiated by that agency.</w:t>
      </w:r>
      <w:r w:rsidR="0040766F">
        <w:t xml:space="preserve">  </w:t>
      </w:r>
      <w:r w:rsidR="0040766F" w:rsidRPr="0040766F">
        <w:t xml:space="preserve">Submit </w:t>
      </w:r>
      <w:r w:rsidR="00AB0C13">
        <w:t xml:space="preserve">the certification </w:t>
      </w:r>
      <w:r w:rsidR="0040766F" w:rsidRPr="0040766F">
        <w:t xml:space="preserve">to the </w:t>
      </w:r>
      <w:r w:rsidR="00AB0C13">
        <w:t xml:space="preserve">appropriate </w:t>
      </w:r>
      <w:r w:rsidR="0040766F" w:rsidRPr="0040766F">
        <w:t xml:space="preserve">address </w:t>
      </w:r>
      <w:r w:rsidR="00AB0C13">
        <w:t xml:space="preserve">below </w:t>
      </w:r>
      <w:r w:rsidR="0040766F" w:rsidRPr="0040766F">
        <w:t xml:space="preserve">for the </w:t>
      </w:r>
      <w:r w:rsidR="00AB0C13">
        <w:t xml:space="preserve">respective </w:t>
      </w:r>
      <w:r w:rsidR="0040766F" w:rsidRPr="0040766F">
        <w:t>agency</w:t>
      </w:r>
      <w:r w:rsidR="00AB0C13">
        <w:t xml:space="preserve">.  </w:t>
      </w:r>
      <w:r w:rsidR="0040766F" w:rsidRPr="0040766F">
        <w:t xml:space="preserve"> </w:t>
      </w:r>
    </w:p>
    <w:p w:rsidR="001D77AD" w:rsidRDefault="001D77AD" w:rsidP="00361D91">
      <w:r w:rsidRPr="001D77AD">
        <w:rPr>
          <w:b/>
        </w:rPr>
        <w:t>All counties</w:t>
      </w:r>
      <w:r w:rsidR="00A800E4">
        <w:t xml:space="preserve"> expending </w:t>
      </w:r>
      <w:r>
        <w:t xml:space="preserve">title III funds received from Forest Service payments are to submit </w:t>
      </w:r>
      <w:r w:rsidR="00075C8A">
        <w:t xml:space="preserve">the </w:t>
      </w:r>
      <w:r>
        <w:t xml:space="preserve">annual certification </w:t>
      </w:r>
      <w:r w:rsidR="0091208C">
        <w:t>by one of the following methods</w:t>
      </w:r>
      <w:r>
        <w:t xml:space="preserve">: </w:t>
      </w:r>
    </w:p>
    <w:tbl>
      <w:tblPr>
        <w:tblW w:w="0" w:type="auto"/>
        <w:tblBorders>
          <w:insideH w:val="single" w:sz="4" w:space="0" w:color="000000"/>
          <w:insideV w:val="single" w:sz="4" w:space="0" w:color="000000"/>
        </w:tblBorders>
        <w:tblLook w:val="04A0" w:firstRow="1" w:lastRow="0" w:firstColumn="1" w:lastColumn="0" w:noHBand="0" w:noVBand="1"/>
      </w:tblPr>
      <w:tblGrid>
        <w:gridCol w:w="3872"/>
        <w:gridCol w:w="3076"/>
        <w:gridCol w:w="2628"/>
      </w:tblGrid>
      <w:tr w:rsidR="00B7683F" w:rsidRPr="00DC673E" w:rsidTr="00AB0C13">
        <w:tc>
          <w:tcPr>
            <w:tcW w:w="3872" w:type="dxa"/>
          </w:tcPr>
          <w:p w:rsidR="00292BCD" w:rsidRPr="00DC673E" w:rsidRDefault="00292BCD" w:rsidP="00206AD9">
            <w:pPr>
              <w:spacing w:line="240" w:lineRule="auto"/>
              <w:rPr>
                <w:sz w:val="20"/>
                <w:szCs w:val="20"/>
              </w:rPr>
            </w:pPr>
            <w:r w:rsidRPr="00DC673E">
              <w:rPr>
                <w:sz w:val="20"/>
                <w:szCs w:val="20"/>
              </w:rPr>
              <w:t>Mail</w:t>
            </w:r>
            <w:r w:rsidR="00206AD9" w:rsidRPr="00DC673E">
              <w:rPr>
                <w:sz w:val="20"/>
                <w:szCs w:val="20"/>
              </w:rPr>
              <w:t>:</w:t>
            </w:r>
          </w:p>
        </w:tc>
        <w:tc>
          <w:tcPr>
            <w:tcW w:w="3076" w:type="dxa"/>
          </w:tcPr>
          <w:p w:rsidR="00292BCD" w:rsidRPr="00DC673E" w:rsidRDefault="00206AD9" w:rsidP="00206AD9">
            <w:pPr>
              <w:spacing w:line="240" w:lineRule="auto"/>
              <w:rPr>
                <w:sz w:val="20"/>
                <w:szCs w:val="20"/>
              </w:rPr>
            </w:pPr>
            <w:r w:rsidRPr="00DC673E">
              <w:rPr>
                <w:sz w:val="20"/>
                <w:szCs w:val="20"/>
              </w:rPr>
              <w:t>e-mail:</w:t>
            </w:r>
          </w:p>
        </w:tc>
        <w:tc>
          <w:tcPr>
            <w:tcW w:w="2628" w:type="dxa"/>
          </w:tcPr>
          <w:p w:rsidR="00292BCD" w:rsidRPr="00DC673E" w:rsidRDefault="00206AD9" w:rsidP="00206AD9">
            <w:pPr>
              <w:spacing w:line="240" w:lineRule="auto"/>
              <w:rPr>
                <w:sz w:val="20"/>
                <w:szCs w:val="20"/>
              </w:rPr>
            </w:pPr>
            <w:r w:rsidRPr="00DC673E">
              <w:rPr>
                <w:sz w:val="20"/>
                <w:szCs w:val="20"/>
              </w:rPr>
              <w:t>FAX:</w:t>
            </w:r>
          </w:p>
        </w:tc>
      </w:tr>
      <w:tr w:rsidR="00B7683F" w:rsidRPr="00DC673E" w:rsidTr="00AB0C13">
        <w:tc>
          <w:tcPr>
            <w:tcW w:w="3872" w:type="dxa"/>
          </w:tcPr>
          <w:p w:rsidR="00154F58" w:rsidRPr="00154F58" w:rsidRDefault="00154F58" w:rsidP="00154F58">
            <w:pPr>
              <w:pStyle w:val="NoSpacing"/>
              <w:rPr>
                <w:szCs w:val="20"/>
              </w:rPr>
            </w:pPr>
            <w:r w:rsidRPr="00154F58">
              <w:rPr>
                <w:szCs w:val="20"/>
              </w:rPr>
              <w:t>Secretary of Agriculture</w:t>
            </w:r>
          </w:p>
          <w:p w:rsidR="00154F58" w:rsidRPr="00154F58" w:rsidRDefault="00154F58" w:rsidP="00154F58">
            <w:pPr>
              <w:pStyle w:val="NoSpacing"/>
              <w:rPr>
                <w:szCs w:val="20"/>
              </w:rPr>
            </w:pPr>
            <w:r w:rsidRPr="00154F58">
              <w:rPr>
                <w:szCs w:val="20"/>
              </w:rPr>
              <w:t xml:space="preserve">c/o U.S. Forest Service </w:t>
            </w:r>
          </w:p>
          <w:p w:rsidR="00154F58" w:rsidRPr="00154F58" w:rsidRDefault="00154F58" w:rsidP="00154F58">
            <w:pPr>
              <w:pStyle w:val="NoSpacing"/>
              <w:rPr>
                <w:szCs w:val="20"/>
              </w:rPr>
            </w:pPr>
            <w:r w:rsidRPr="00154F58">
              <w:rPr>
                <w:szCs w:val="20"/>
              </w:rPr>
              <w:t>Payments to States Coordinator</w:t>
            </w:r>
          </w:p>
          <w:p w:rsidR="00154F58" w:rsidRPr="00154F58" w:rsidRDefault="00154F58" w:rsidP="00154F58">
            <w:pPr>
              <w:pStyle w:val="NoSpacing"/>
              <w:rPr>
                <w:szCs w:val="20"/>
              </w:rPr>
            </w:pPr>
            <w:r w:rsidRPr="00154F58">
              <w:rPr>
                <w:szCs w:val="20"/>
              </w:rPr>
              <w:t>Albuquerque Service Center, B&amp;F</w:t>
            </w:r>
          </w:p>
          <w:p w:rsidR="00154F58" w:rsidRPr="00154F58" w:rsidRDefault="00154F58" w:rsidP="00154F58">
            <w:pPr>
              <w:pStyle w:val="NoSpacing"/>
              <w:rPr>
                <w:szCs w:val="20"/>
              </w:rPr>
            </w:pPr>
            <w:r w:rsidRPr="00154F58">
              <w:rPr>
                <w:szCs w:val="20"/>
              </w:rPr>
              <w:t>SWAM/IAS/ASR</w:t>
            </w:r>
          </w:p>
          <w:p w:rsidR="00154F58" w:rsidRPr="00154F58" w:rsidRDefault="00154F58" w:rsidP="00154F58">
            <w:pPr>
              <w:pStyle w:val="NoSpacing"/>
              <w:rPr>
                <w:szCs w:val="20"/>
              </w:rPr>
            </w:pPr>
            <w:r w:rsidRPr="00154F58">
              <w:rPr>
                <w:szCs w:val="20"/>
              </w:rPr>
              <w:t>101B Sun Avenue NE</w:t>
            </w:r>
          </w:p>
          <w:p w:rsidR="00154F58" w:rsidRDefault="00154F58" w:rsidP="00154F58">
            <w:pPr>
              <w:pStyle w:val="NoSpacing"/>
              <w:rPr>
                <w:szCs w:val="20"/>
              </w:rPr>
            </w:pPr>
            <w:r w:rsidRPr="00154F58">
              <w:rPr>
                <w:szCs w:val="20"/>
              </w:rPr>
              <w:t>Albuquerque, NM 87109</w:t>
            </w:r>
          </w:p>
          <w:p w:rsidR="00154F58" w:rsidRPr="00DC673E" w:rsidRDefault="00154F58" w:rsidP="00154F58">
            <w:pPr>
              <w:pStyle w:val="NoSpacing"/>
              <w:rPr>
                <w:szCs w:val="20"/>
              </w:rPr>
            </w:pPr>
          </w:p>
        </w:tc>
        <w:tc>
          <w:tcPr>
            <w:tcW w:w="3076" w:type="dxa"/>
          </w:tcPr>
          <w:p w:rsidR="00292BCD" w:rsidRPr="00DC673E" w:rsidRDefault="00075C8A" w:rsidP="00206AD9">
            <w:pPr>
              <w:pStyle w:val="NoSpacing"/>
              <w:rPr>
                <w:szCs w:val="20"/>
              </w:rPr>
            </w:pPr>
            <w:r w:rsidRPr="00DC673E">
              <w:rPr>
                <w:szCs w:val="20"/>
              </w:rPr>
              <w:t>asc_asr</w:t>
            </w:r>
            <w:r w:rsidR="00206AD9" w:rsidRPr="00DC673E">
              <w:rPr>
                <w:szCs w:val="20"/>
              </w:rPr>
              <w:t>@fs.fed.us</w:t>
            </w:r>
          </w:p>
        </w:tc>
        <w:tc>
          <w:tcPr>
            <w:tcW w:w="2628" w:type="dxa"/>
          </w:tcPr>
          <w:p w:rsidR="00292BCD" w:rsidRPr="00DC673E" w:rsidRDefault="00A800E4" w:rsidP="00206AD9">
            <w:pPr>
              <w:pStyle w:val="NoSpacing"/>
              <w:rPr>
                <w:szCs w:val="20"/>
              </w:rPr>
            </w:pPr>
            <w:r w:rsidRPr="00DC673E">
              <w:rPr>
                <w:szCs w:val="20"/>
              </w:rPr>
              <w:t>877-684-1422</w:t>
            </w:r>
          </w:p>
        </w:tc>
      </w:tr>
    </w:tbl>
    <w:p w:rsidR="00952E78" w:rsidRDefault="00952E78" w:rsidP="001D77AD">
      <w:pPr>
        <w:rPr>
          <w:b/>
        </w:rPr>
      </w:pPr>
    </w:p>
    <w:p w:rsidR="001D77AD" w:rsidRDefault="001D77AD" w:rsidP="001D77AD">
      <w:r w:rsidRPr="001D77AD">
        <w:rPr>
          <w:b/>
        </w:rPr>
        <w:t>Certain counties in western Oregon</w:t>
      </w:r>
      <w:r w:rsidR="00D27DC4">
        <w:t xml:space="preserve"> expending </w:t>
      </w:r>
      <w:r>
        <w:t>title III funds received from payments from the Department of Interior for lands administered by</w:t>
      </w:r>
      <w:r w:rsidR="00BF09BD">
        <w:t xml:space="preserve"> the Bureau of Land Management </w:t>
      </w:r>
      <w:r>
        <w:t xml:space="preserve">are to submit a separate annual certification </w:t>
      </w:r>
      <w:r w:rsidR="00124879">
        <w:t xml:space="preserve">about the separate title III funds </w:t>
      </w:r>
      <w:r w:rsidR="0091208C">
        <w:t>by one of the following methods</w:t>
      </w:r>
      <w:r>
        <w:t xml:space="preserve">: </w:t>
      </w:r>
    </w:p>
    <w:tbl>
      <w:tblPr>
        <w:tblW w:w="0" w:type="auto"/>
        <w:tblBorders>
          <w:insideH w:val="single" w:sz="4" w:space="0" w:color="000000"/>
          <w:insideV w:val="single" w:sz="4" w:space="0" w:color="000000"/>
        </w:tblBorders>
        <w:tblLook w:val="04A0" w:firstRow="1" w:lastRow="0" w:firstColumn="1" w:lastColumn="0" w:noHBand="0" w:noVBand="1"/>
      </w:tblPr>
      <w:tblGrid>
        <w:gridCol w:w="3872"/>
        <w:gridCol w:w="3076"/>
        <w:gridCol w:w="2628"/>
      </w:tblGrid>
      <w:tr w:rsidR="001D77AD" w:rsidRPr="00DC673E" w:rsidTr="001D77AD">
        <w:tc>
          <w:tcPr>
            <w:tcW w:w="3872" w:type="dxa"/>
            <w:tcBorders>
              <w:top w:val="nil"/>
              <w:left w:val="nil"/>
              <w:bottom w:val="single" w:sz="4" w:space="0" w:color="000000"/>
              <w:right w:val="single" w:sz="4" w:space="0" w:color="000000"/>
            </w:tcBorders>
            <w:hideMark/>
          </w:tcPr>
          <w:p w:rsidR="001D77AD" w:rsidRPr="00DC673E" w:rsidRDefault="001D77AD">
            <w:pPr>
              <w:spacing w:line="240" w:lineRule="auto"/>
              <w:rPr>
                <w:sz w:val="20"/>
                <w:szCs w:val="20"/>
              </w:rPr>
            </w:pPr>
            <w:r w:rsidRPr="00DC673E">
              <w:rPr>
                <w:sz w:val="20"/>
                <w:szCs w:val="20"/>
              </w:rPr>
              <w:t>Mail:</w:t>
            </w:r>
          </w:p>
        </w:tc>
        <w:tc>
          <w:tcPr>
            <w:tcW w:w="3076" w:type="dxa"/>
            <w:tcBorders>
              <w:top w:val="nil"/>
              <w:left w:val="single" w:sz="4" w:space="0" w:color="000000"/>
              <w:bottom w:val="single" w:sz="4" w:space="0" w:color="000000"/>
              <w:right w:val="single" w:sz="4" w:space="0" w:color="000000"/>
            </w:tcBorders>
            <w:hideMark/>
          </w:tcPr>
          <w:p w:rsidR="001D77AD" w:rsidRPr="00DC673E" w:rsidRDefault="001D77AD">
            <w:pPr>
              <w:spacing w:line="240" w:lineRule="auto"/>
              <w:rPr>
                <w:sz w:val="20"/>
                <w:szCs w:val="20"/>
              </w:rPr>
            </w:pPr>
            <w:r w:rsidRPr="00DC673E">
              <w:rPr>
                <w:sz w:val="20"/>
                <w:szCs w:val="20"/>
              </w:rPr>
              <w:t>e-mail:</w:t>
            </w:r>
          </w:p>
        </w:tc>
        <w:tc>
          <w:tcPr>
            <w:tcW w:w="2628" w:type="dxa"/>
            <w:tcBorders>
              <w:top w:val="nil"/>
              <w:left w:val="single" w:sz="4" w:space="0" w:color="000000"/>
              <w:bottom w:val="single" w:sz="4" w:space="0" w:color="000000"/>
              <w:right w:val="nil"/>
            </w:tcBorders>
            <w:hideMark/>
          </w:tcPr>
          <w:p w:rsidR="001D77AD" w:rsidRPr="00DC673E" w:rsidRDefault="001D77AD">
            <w:pPr>
              <w:spacing w:line="240" w:lineRule="auto"/>
              <w:rPr>
                <w:sz w:val="20"/>
                <w:szCs w:val="20"/>
              </w:rPr>
            </w:pPr>
            <w:r w:rsidRPr="00DC673E">
              <w:rPr>
                <w:sz w:val="20"/>
                <w:szCs w:val="20"/>
              </w:rPr>
              <w:t>FAX:</w:t>
            </w:r>
          </w:p>
        </w:tc>
      </w:tr>
      <w:tr w:rsidR="001D77AD" w:rsidRPr="00DC673E" w:rsidTr="001D77AD">
        <w:tc>
          <w:tcPr>
            <w:tcW w:w="3872" w:type="dxa"/>
            <w:tcBorders>
              <w:top w:val="single" w:sz="4" w:space="0" w:color="000000"/>
              <w:left w:val="nil"/>
              <w:bottom w:val="nil"/>
              <w:right w:val="single" w:sz="4" w:space="0" w:color="000000"/>
            </w:tcBorders>
          </w:tcPr>
          <w:p w:rsidR="001D77AD" w:rsidRPr="00DC673E" w:rsidRDefault="001D77AD">
            <w:pPr>
              <w:pStyle w:val="NoSpacing"/>
              <w:rPr>
                <w:szCs w:val="20"/>
              </w:rPr>
            </w:pPr>
            <w:r w:rsidRPr="00DC673E">
              <w:rPr>
                <w:szCs w:val="20"/>
              </w:rPr>
              <w:t>Secretary of the Interior</w:t>
            </w:r>
          </w:p>
          <w:p w:rsidR="001D77AD" w:rsidRPr="00DC673E" w:rsidRDefault="001D77AD">
            <w:pPr>
              <w:pStyle w:val="NoSpacing"/>
              <w:rPr>
                <w:szCs w:val="20"/>
              </w:rPr>
            </w:pPr>
            <w:r w:rsidRPr="00DC673E">
              <w:rPr>
                <w:szCs w:val="20"/>
              </w:rPr>
              <w:t xml:space="preserve">c/o BLM Oregon State Office </w:t>
            </w:r>
          </w:p>
          <w:p w:rsidR="001D77AD" w:rsidRPr="00DC673E" w:rsidRDefault="001D77AD">
            <w:pPr>
              <w:pStyle w:val="NoSpacing"/>
              <w:rPr>
                <w:szCs w:val="20"/>
              </w:rPr>
            </w:pPr>
            <w:r w:rsidRPr="00DC673E">
              <w:rPr>
                <w:szCs w:val="20"/>
              </w:rPr>
              <w:t>State Director Office (OR931)</w:t>
            </w:r>
          </w:p>
          <w:p w:rsidR="001D77AD" w:rsidRPr="00DC673E" w:rsidRDefault="001D77AD">
            <w:pPr>
              <w:pStyle w:val="NoSpacing"/>
              <w:ind w:left="540" w:hanging="540"/>
              <w:rPr>
                <w:szCs w:val="20"/>
              </w:rPr>
            </w:pPr>
            <w:r w:rsidRPr="00DC673E">
              <w:rPr>
                <w:szCs w:val="20"/>
              </w:rPr>
              <w:t>Attn:  Secure Rural Schools Coordinator</w:t>
            </w:r>
          </w:p>
          <w:p w:rsidR="001D77AD" w:rsidRPr="00DC673E" w:rsidRDefault="001D77AD">
            <w:pPr>
              <w:pStyle w:val="NoSpacing"/>
              <w:ind w:left="540" w:hanging="540"/>
              <w:rPr>
                <w:szCs w:val="20"/>
              </w:rPr>
            </w:pPr>
            <w:r w:rsidRPr="00DC673E">
              <w:rPr>
                <w:szCs w:val="20"/>
              </w:rPr>
              <w:t>P.O. Box 2965</w:t>
            </w:r>
          </w:p>
          <w:p w:rsidR="001D77AD" w:rsidRPr="00DC673E" w:rsidRDefault="001D77AD">
            <w:pPr>
              <w:pStyle w:val="NoSpacing"/>
              <w:ind w:left="540" w:hanging="540"/>
              <w:rPr>
                <w:szCs w:val="20"/>
              </w:rPr>
            </w:pPr>
            <w:r w:rsidRPr="00DC673E">
              <w:rPr>
                <w:szCs w:val="20"/>
              </w:rPr>
              <w:t>Portland, OR 97208</w:t>
            </w:r>
          </w:p>
          <w:p w:rsidR="001D77AD" w:rsidRPr="00DC673E" w:rsidRDefault="001D77AD">
            <w:pPr>
              <w:pStyle w:val="NoSpacing"/>
              <w:rPr>
                <w:szCs w:val="20"/>
              </w:rPr>
            </w:pPr>
          </w:p>
        </w:tc>
        <w:tc>
          <w:tcPr>
            <w:tcW w:w="3076" w:type="dxa"/>
            <w:tcBorders>
              <w:top w:val="single" w:sz="4" w:space="0" w:color="000000"/>
              <w:left w:val="single" w:sz="4" w:space="0" w:color="000000"/>
              <w:bottom w:val="nil"/>
              <w:right w:val="single" w:sz="4" w:space="0" w:color="000000"/>
            </w:tcBorders>
            <w:hideMark/>
          </w:tcPr>
          <w:p w:rsidR="001D77AD" w:rsidRPr="00DC673E" w:rsidRDefault="001D77AD">
            <w:pPr>
              <w:pStyle w:val="NoSpacing"/>
              <w:rPr>
                <w:szCs w:val="20"/>
              </w:rPr>
            </w:pPr>
            <w:r w:rsidRPr="00DC673E">
              <w:rPr>
                <w:szCs w:val="20"/>
              </w:rPr>
              <w:t>(none available)</w:t>
            </w:r>
          </w:p>
        </w:tc>
        <w:tc>
          <w:tcPr>
            <w:tcW w:w="2628" w:type="dxa"/>
            <w:tcBorders>
              <w:top w:val="single" w:sz="4" w:space="0" w:color="000000"/>
              <w:left w:val="single" w:sz="4" w:space="0" w:color="000000"/>
              <w:bottom w:val="nil"/>
              <w:right w:val="nil"/>
            </w:tcBorders>
            <w:hideMark/>
          </w:tcPr>
          <w:p w:rsidR="001D77AD" w:rsidRPr="00DC673E" w:rsidRDefault="001D77AD">
            <w:pPr>
              <w:pStyle w:val="NoSpacing"/>
              <w:rPr>
                <w:szCs w:val="20"/>
                <w:highlight w:val="yellow"/>
              </w:rPr>
            </w:pPr>
            <w:r w:rsidRPr="00DC673E">
              <w:rPr>
                <w:szCs w:val="20"/>
              </w:rPr>
              <w:t>503 808-6021</w:t>
            </w:r>
          </w:p>
        </w:tc>
      </w:tr>
    </w:tbl>
    <w:p w:rsidR="00126E13" w:rsidRDefault="00126E13" w:rsidP="00361D91"/>
    <w:p w:rsidR="006836B8" w:rsidRPr="00952E78" w:rsidRDefault="00126E13" w:rsidP="004F6885">
      <w:pPr>
        <w:spacing w:after="0"/>
        <w:jc w:val="center"/>
        <w:rPr>
          <w:b/>
        </w:rPr>
      </w:pPr>
      <w:r>
        <w:br w:type="page"/>
      </w:r>
      <w:r w:rsidR="006836B8" w:rsidRPr="00952E78">
        <w:rPr>
          <w:b/>
        </w:rPr>
        <w:lastRenderedPageBreak/>
        <w:t xml:space="preserve">Secure Rural Schools and Community Self-Determination Act of 2000 </w:t>
      </w:r>
    </w:p>
    <w:p w:rsidR="006836B8" w:rsidRDefault="004D6205" w:rsidP="004F6885">
      <w:pPr>
        <w:spacing w:after="0"/>
        <w:jc w:val="center"/>
        <w:rPr>
          <w:b/>
          <w:sz w:val="24"/>
          <w:szCs w:val="24"/>
        </w:rPr>
      </w:pPr>
      <w:proofErr w:type="gramStart"/>
      <w:r w:rsidRPr="004D6205">
        <w:rPr>
          <w:b/>
          <w:sz w:val="24"/>
          <w:szCs w:val="24"/>
        </w:rPr>
        <w:t>County’s Certification of Title III E</w:t>
      </w:r>
      <w:r w:rsidR="006836B8" w:rsidRPr="004D6205">
        <w:rPr>
          <w:b/>
          <w:sz w:val="24"/>
          <w:szCs w:val="24"/>
        </w:rPr>
        <w:t xml:space="preserve">xpenditures </w:t>
      </w:r>
      <w:r w:rsidRPr="004D6205">
        <w:rPr>
          <w:b/>
          <w:sz w:val="24"/>
          <w:szCs w:val="24"/>
        </w:rPr>
        <w:t>and Unobligated Funds.</w:t>
      </w:r>
      <w:proofErr w:type="gramEnd"/>
    </w:p>
    <w:p w:rsidR="00952E78" w:rsidRPr="004D6205" w:rsidRDefault="00952E78" w:rsidP="004F6885">
      <w:pPr>
        <w:spacing w:after="0"/>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688"/>
      </w:tblGrid>
      <w:tr w:rsidR="00B11956" w:rsidRPr="004F6885" w:rsidTr="00B11956">
        <w:tc>
          <w:tcPr>
            <w:tcW w:w="3888" w:type="dxa"/>
          </w:tcPr>
          <w:p w:rsidR="00761E69" w:rsidRPr="004F6885" w:rsidRDefault="00761E69" w:rsidP="00361D91">
            <w:r w:rsidRPr="004F6885">
              <w:t xml:space="preserve">Name of participating county and state:  </w:t>
            </w:r>
          </w:p>
        </w:tc>
        <w:tc>
          <w:tcPr>
            <w:tcW w:w="5688" w:type="dxa"/>
          </w:tcPr>
          <w:p w:rsidR="00126E13" w:rsidRPr="004F6885" w:rsidRDefault="00126E13" w:rsidP="00361D91"/>
        </w:tc>
      </w:tr>
      <w:tr w:rsidR="00761E69" w:rsidRPr="004F6885" w:rsidTr="00983F20">
        <w:tc>
          <w:tcPr>
            <w:tcW w:w="3888" w:type="dxa"/>
          </w:tcPr>
          <w:p w:rsidR="00761E69" w:rsidRPr="004F6885" w:rsidRDefault="00761E69" w:rsidP="004D6205">
            <w:r w:rsidRPr="004F6885">
              <w:t xml:space="preserve">Calendar year </w:t>
            </w:r>
            <w:r w:rsidR="004D6205" w:rsidRPr="004F6885">
              <w:t>for which this report is submitted</w:t>
            </w:r>
            <w:r w:rsidRPr="004F6885">
              <w:t>:</w:t>
            </w:r>
          </w:p>
        </w:tc>
        <w:tc>
          <w:tcPr>
            <w:tcW w:w="5688" w:type="dxa"/>
          </w:tcPr>
          <w:p w:rsidR="00761E69" w:rsidRPr="004F6885" w:rsidRDefault="00761E69" w:rsidP="00361D91"/>
        </w:tc>
      </w:tr>
    </w:tbl>
    <w:p w:rsidR="00582297" w:rsidRPr="004F6885" w:rsidRDefault="00582297" w:rsidP="005346E4">
      <w:pPr>
        <w:rPr>
          <w:rFonts w:ascii="Arial" w:hAnsi="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48"/>
      </w:tblGrid>
      <w:tr w:rsidR="00983F20" w:rsidRPr="004F6885" w:rsidTr="00BB3EB3">
        <w:trPr>
          <w:trHeight w:val="332"/>
        </w:trPr>
        <w:tc>
          <w:tcPr>
            <w:tcW w:w="9576" w:type="dxa"/>
            <w:gridSpan w:val="2"/>
            <w:shd w:val="clear" w:color="auto" w:fill="auto"/>
          </w:tcPr>
          <w:p w:rsidR="00983F20" w:rsidRPr="004F6885" w:rsidRDefault="00983F20" w:rsidP="00CE577B">
            <w:pPr>
              <w:jc w:val="center"/>
              <w:rPr>
                <w:i/>
              </w:rPr>
            </w:pPr>
            <w:r w:rsidRPr="004F6885">
              <w:t>EXPENDITURES</w:t>
            </w:r>
          </w:p>
        </w:tc>
      </w:tr>
      <w:tr w:rsidR="00983F20" w:rsidRPr="004F6885" w:rsidTr="00CE577B">
        <w:tc>
          <w:tcPr>
            <w:tcW w:w="6228" w:type="dxa"/>
            <w:shd w:val="clear" w:color="auto" w:fill="auto"/>
          </w:tcPr>
          <w:p w:rsidR="00983F20" w:rsidRPr="004F6885" w:rsidRDefault="00983F20" w:rsidP="000D04FD">
            <w:r w:rsidRPr="004F6885">
              <w:t xml:space="preserve">Amount </w:t>
            </w:r>
            <w:r w:rsidR="00F4602C" w:rsidRPr="004F6885">
              <w:t xml:space="preserve">of title III funds </w:t>
            </w:r>
            <w:r w:rsidRPr="004F6885">
              <w:t xml:space="preserve">expended </w:t>
            </w:r>
            <w:r w:rsidR="002F5BBC" w:rsidRPr="004F6885">
              <w:t xml:space="preserve">this year </w:t>
            </w:r>
            <w:r w:rsidRPr="004F6885">
              <w:t>to carry out authorized activities under the Firewise Communities program:</w:t>
            </w:r>
          </w:p>
        </w:tc>
        <w:tc>
          <w:tcPr>
            <w:tcW w:w="3348" w:type="dxa"/>
            <w:shd w:val="clear" w:color="auto" w:fill="auto"/>
          </w:tcPr>
          <w:p w:rsidR="00983F20" w:rsidRPr="004F6885" w:rsidRDefault="00983F20" w:rsidP="000D04FD">
            <w:r w:rsidRPr="004F6885">
              <w:t>$</w:t>
            </w:r>
          </w:p>
        </w:tc>
      </w:tr>
      <w:tr w:rsidR="00983F20" w:rsidRPr="004F6885" w:rsidTr="00CE577B">
        <w:tc>
          <w:tcPr>
            <w:tcW w:w="6228" w:type="dxa"/>
            <w:shd w:val="clear" w:color="auto" w:fill="auto"/>
          </w:tcPr>
          <w:p w:rsidR="00983F20" w:rsidRPr="004F6885" w:rsidRDefault="00983F20" w:rsidP="000D04FD">
            <w:r w:rsidRPr="004F6885">
              <w:t xml:space="preserve">Amount </w:t>
            </w:r>
            <w:r w:rsidR="00F4602C" w:rsidRPr="004F6885">
              <w:t xml:space="preserve">of title III funds </w:t>
            </w:r>
            <w:r w:rsidRPr="004F6885">
              <w:t xml:space="preserve">expended </w:t>
            </w:r>
            <w:r w:rsidR="002F5BBC" w:rsidRPr="004F6885">
              <w:t xml:space="preserve">this year </w:t>
            </w:r>
            <w:r w:rsidRPr="004F6885">
              <w:t xml:space="preserve">to reimburse the participating county for emergency services performed on Federal land, as defined in the Act, and paid for by the participating county: </w:t>
            </w:r>
          </w:p>
        </w:tc>
        <w:tc>
          <w:tcPr>
            <w:tcW w:w="3348" w:type="dxa"/>
            <w:shd w:val="clear" w:color="auto" w:fill="auto"/>
          </w:tcPr>
          <w:p w:rsidR="00983F20" w:rsidRPr="004F6885" w:rsidRDefault="00983F20" w:rsidP="000D04FD">
            <w:r w:rsidRPr="004F6885">
              <w:t>$</w:t>
            </w:r>
          </w:p>
        </w:tc>
      </w:tr>
      <w:tr w:rsidR="00983F20" w:rsidRPr="004F6885" w:rsidTr="00CE577B">
        <w:tc>
          <w:tcPr>
            <w:tcW w:w="6228" w:type="dxa"/>
            <w:shd w:val="clear" w:color="auto" w:fill="auto"/>
          </w:tcPr>
          <w:p w:rsidR="00983F20" w:rsidRPr="004F6885" w:rsidRDefault="00983F20" w:rsidP="000D04FD">
            <w:r w:rsidRPr="004F6885">
              <w:t xml:space="preserve">Amount </w:t>
            </w:r>
            <w:r w:rsidR="00F4602C" w:rsidRPr="004F6885">
              <w:t xml:space="preserve">of title III funds </w:t>
            </w:r>
            <w:r w:rsidRPr="004F6885">
              <w:t xml:space="preserve">expended </w:t>
            </w:r>
            <w:r w:rsidR="002F5BBC" w:rsidRPr="004F6885">
              <w:t xml:space="preserve">this year </w:t>
            </w:r>
            <w:r w:rsidRPr="004F6885">
              <w:t xml:space="preserve">to develop community wildfire protection plans in coordination with the appropriate Secretary:  </w:t>
            </w:r>
          </w:p>
        </w:tc>
        <w:tc>
          <w:tcPr>
            <w:tcW w:w="3348" w:type="dxa"/>
            <w:shd w:val="clear" w:color="auto" w:fill="auto"/>
          </w:tcPr>
          <w:p w:rsidR="00983F20" w:rsidRPr="004F6885" w:rsidRDefault="00983F20" w:rsidP="000D04FD">
            <w:r w:rsidRPr="004F6885">
              <w:t>$</w:t>
            </w:r>
          </w:p>
        </w:tc>
      </w:tr>
      <w:tr w:rsidR="00983F20" w:rsidRPr="004F6885" w:rsidTr="00CE577B">
        <w:tc>
          <w:tcPr>
            <w:tcW w:w="6228" w:type="dxa"/>
            <w:shd w:val="clear" w:color="auto" w:fill="auto"/>
          </w:tcPr>
          <w:p w:rsidR="00983F20" w:rsidRPr="004F6885" w:rsidRDefault="004D6205" w:rsidP="00F4602C">
            <w:r w:rsidRPr="004F6885">
              <w:t xml:space="preserve">Total </w:t>
            </w:r>
            <w:r w:rsidR="00F35728">
              <w:t>amount o</w:t>
            </w:r>
            <w:r w:rsidR="00F4602C" w:rsidRPr="004F6885">
              <w:t xml:space="preserve">f </w:t>
            </w:r>
            <w:r w:rsidRPr="004F6885">
              <w:t xml:space="preserve">title III </w:t>
            </w:r>
            <w:r w:rsidR="00F4602C" w:rsidRPr="004F6885">
              <w:t xml:space="preserve">funds expended </w:t>
            </w:r>
            <w:r w:rsidR="002F5BBC" w:rsidRPr="004F6885">
              <w:t xml:space="preserve">this year </w:t>
            </w:r>
            <w:r w:rsidRPr="004F6885">
              <w:t>for authorized uses</w:t>
            </w:r>
            <w:r w:rsidR="00F4602C" w:rsidRPr="004F6885">
              <w:t>:</w:t>
            </w:r>
          </w:p>
        </w:tc>
        <w:tc>
          <w:tcPr>
            <w:tcW w:w="3348" w:type="dxa"/>
            <w:shd w:val="clear" w:color="auto" w:fill="auto"/>
          </w:tcPr>
          <w:p w:rsidR="00983F20" w:rsidRPr="004F6885" w:rsidRDefault="00983F20" w:rsidP="000D04FD">
            <w:r w:rsidRPr="004F6885">
              <w:t>$</w:t>
            </w:r>
          </w:p>
        </w:tc>
      </w:tr>
    </w:tbl>
    <w:p w:rsidR="00983F20" w:rsidRPr="004F6885" w:rsidRDefault="00983F20" w:rsidP="005346E4">
      <w:pPr>
        <w:rPr>
          <w:rFonts w:ascii="Arial" w:hAnsi="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48"/>
      </w:tblGrid>
      <w:tr w:rsidR="00983F20" w:rsidRPr="004F6885" w:rsidTr="00CE577B">
        <w:tc>
          <w:tcPr>
            <w:tcW w:w="9576" w:type="dxa"/>
            <w:gridSpan w:val="2"/>
            <w:shd w:val="clear" w:color="auto" w:fill="auto"/>
          </w:tcPr>
          <w:p w:rsidR="00983F20" w:rsidRPr="004F6885" w:rsidRDefault="004D6205" w:rsidP="00CE577B">
            <w:pPr>
              <w:jc w:val="center"/>
            </w:pPr>
            <w:r w:rsidRPr="004F6885">
              <w:t>FUNDS NOT OBLIGATED</w:t>
            </w:r>
          </w:p>
        </w:tc>
      </w:tr>
      <w:tr w:rsidR="00983F20" w:rsidRPr="004F6885" w:rsidTr="00CE577B">
        <w:tc>
          <w:tcPr>
            <w:tcW w:w="6228" w:type="dxa"/>
            <w:shd w:val="clear" w:color="auto" w:fill="auto"/>
          </w:tcPr>
          <w:p w:rsidR="00983F20" w:rsidRPr="004F6885" w:rsidRDefault="00983F20" w:rsidP="004D6205">
            <w:pPr>
              <w:rPr>
                <w:rFonts w:ascii="Arial" w:hAnsi="Arial"/>
              </w:rPr>
            </w:pPr>
            <w:r w:rsidRPr="004F6885">
              <w:t>Amount of title III funds received since October 2008 not obligated by</w:t>
            </w:r>
            <w:r w:rsidR="004D6205" w:rsidRPr="004F6885">
              <w:t xml:space="preserve"> September 30 of the year for which this report is submitted</w:t>
            </w:r>
            <w:r w:rsidRPr="004F6885">
              <w:t>.</w:t>
            </w:r>
          </w:p>
        </w:tc>
        <w:tc>
          <w:tcPr>
            <w:tcW w:w="3348" w:type="dxa"/>
            <w:shd w:val="clear" w:color="auto" w:fill="auto"/>
          </w:tcPr>
          <w:p w:rsidR="00983F20" w:rsidRPr="004F6885" w:rsidRDefault="004D6205" w:rsidP="005346E4">
            <w:pPr>
              <w:rPr>
                <w:rFonts w:ascii="Arial" w:hAnsi="Arial"/>
              </w:rPr>
            </w:pPr>
            <w:r w:rsidRPr="004F6885">
              <w:rPr>
                <w:rFonts w:ascii="Arial" w:hAnsi="Arial"/>
              </w:rPr>
              <w:t>$</w:t>
            </w:r>
          </w:p>
        </w:tc>
      </w:tr>
    </w:tbl>
    <w:p w:rsidR="00F4602C" w:rsidRPr="004F6885" w:rsidRDefault="00F4602C" w:rsidP="005346E4">
      <w:pPr>
        <w:rPr>
          <w:rFonts w:ascii="Arial" w:hAnsi="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D6205" w:rsidRPr="004F6885" w:rsidTr="00CE577B">
        <w:tc>
          <w:tcPr>
            <w:tcW w:w="9576" w:type="dxa"/>
            <w:gridSpan w:val="2"/>
            <w:shd w:val="clear" w:color="auto" w:fill="auto"/>
          </w:tcPr>
          <w:p w:rsidR="004D6205" w:rsidRPr="004F6885" w:rsidRDefault="004D6205" w:rsidP="00CE577B">
            <w:pPr>
              <w:jc w:val="center"/>
            </w:pPr>
            <w:r w:rsidRPr="004F6885">
              <w:t>CERTIFICATION</w:t>
            </w:r>
          </w:p>
        </w:tc>
      </w:tr>
      <w:tr w:rsidR="00983F20" w:rsidRPr="004F6885" w:rsidTr="00CE577B">
        <w:tc>
          <w:tcPr>
            <w:tcW w:w="9576" w:type="dxa"/>
            <w:gridSpan w:val="2"/>
            <w:shd w:val="clear" w:color="auto" w:fill="auto"/>
          </w:tcPr>
          <w:p w:rsidR="00983F20" w:rsidRPr="004F6885" w:rsidRDefault="00983F20" w:rsidP="00983F20">
            <w:r w:rsidRPr="004F6885">
              <w:t>The expenditures reported above were for the uses authorized under section 302(a) of the Act.  The proposed uses had a publication and comment period and were submitted to the appropriate Secure Rural Schools Act resource advisory committee(s) as required in Section 302(b) of the Act.</w:t>
            </w:r>
          </w:p>
          <w:p w:rsidR="00983F20" w:rsidRPr="004F6885" w:rsidRDefault="00983F20" w:rsidP="00983F20">
            <w:r w:rsidRPr="004F6885">
              <w:t>The amounts reported as unobligated on September 30 are accurate and consistent with the county’s accounting practices.</w:t>
            </w:r>
          </w:p>
          <w:p w:rsidR="00983F20" w:rsidRPr="004F6885" w:rsidRDefault="00983F20" w:rsidP="00983F20">
            <w:pPr>
              <w:rPr>
                <w:rFonts w:ascii="Arial" w:hAnsi="Arial"/>
                <w:i/>
              </w:rPr>
            </w:pPr>
            <w:r w:rsidRPr="004F6885">
              <w:t>Signature of certifying official:  _________________________________________________</w:t>
            </w:r>
          </w:p>
        </w:tc>
      </w:tr>
      <w:tr w:rsidR="00983F20" w:rsidRPr="004F6885" w:rsidTr="00CE577B">
        <w:tc>
          <w:tcPr>
            <w:tcW w:w="4788" w:type="dxa"/>
            <w:shd w:val="clear" w:color="auto" w:fill="auto"/>
          </w:tcPr>
          <w:p w:rsidR="00983F20" w:rsidRPr="004F6885" w:rsidRDefault="00983F20" w:rsidP="000D04FD">
            <w:r w:rsidRPr="004F6885">
              <w:t>Print or type name and title of certifying official:</w:t>
            </w:r>
          </w:p>
          <w:p w:rsidR="00983F20" w:rsidRPr="004F6885" w:rsidRDefault="00983F20" w:rsidP="000D04FD"/>
        </w:tc>
        <w:tc>
          <w:tcPr>
            <w:tcW w:w="4788" w:type="dxa"/>
            <w:shd w:val="clear" w:color="auto" w:fill="auto"/>
          </w:tcPr>
          <w:p w:rsidR="00983F20" w:rsidRPr="004F6885" w:rsidRDefault="00983F20" w:rsidP="000D04FD">
            <w:r w:rsidRPr="004F6885">
              <w:t>Date of certification:</w:t>
            </w:r>
          </w:p>
          <w:p w:rsidR="00983F20" w:rsidRPr="004F6885" w:rsidRDefault="00983F20" w:rsidP="000D04FD"/>
        </w:tc>
      </w:tr>
    </w:tbl>
    <w:p w:rsidR="00952E78" w:rsidRDefault="00952E78" w:rsidP="00952E78">
      <w:pPr>
        <w:jc w:val="center"/>
        <w:rPr>
          <w:rFonts w:ascii="Arial" w:hAnsi="Arial"/>
          <w:b/>
          <w:i/>
          <w:sz w:val="18"/>
          <w:szCs w:val="18"/>
        </w:rPr>
      </w:pPr>
    </w:p>
    <w:p w:rsidR="00952E78" w:rsidRDefault="00952E78" w:rsidP="00952E78">
      <w:pPr>
        <w:jc w:val="center"/>
        <w:rPr>
          <w:rFonts w:ascii="Arial" w:hAnsi="Arial"/>
          <w:b/>
          <w:i/>
          <w:sz w:val="18"/>
          <w:szCs w:val="18"/>
        </w:rPr>
      </w:pPr>
    </w:p>
    <w:p w:rsidR="00952E78" w:rsidRDefault="00952E78" w:rsidP="00952E78">
      <w:pPr>
        <w:jc w:val="center"/>
        <w:rPr>
          <w:rFonts w:ascii="Arial" w:hAnsi="Arial"/>
          <w:b/>
          <w:i/>
          <w:sz w:val="18"/>
          <w:szCs w:val="18"/>
        </w:rPr>
      </w:pPr>
    </w:p>
    <w:p w:rsidR="00952E78" w:rsidRDefault="00952E78" w:rsidP="00952E78">
      <w:pPr>
        <w:jc w:val="center"/>
        <w:rPr>
          <w:rFonts w:ascii="Arial" w:hAnsi="Arial"/>
          <w:b/>
          <w:i/>
          <w:sz w:val="18"/>
          <w:szCs w:val="18"/>
        </w:rPr>
      </w:pPr>
    </w:p>
    <w:p w:rsidR="00952E78" w:rsidRDefault="00952E78" w:rsidP="00952E78">
      <w:pPr>
        <w:jc w:val="center"/>
        <w:rPr>
          <w:rFonts w:ascii="Arial" w:hAnsi="Arial"/>
          <w:b/>
          <w:i/>
          <w:sz w:val="18"/>
          <w:szCs w:val="18"/>
        </w:rPr>
      </w:pPr>
    </w:p>
    <w:p w:rsidR="00983F20" w:rsidRPr="00952E78" w:rsidRDefault="00952E78" w:rsidP="00952E78">
      <w:pPr>
        <w:jc w:val="center"/>
        <w:rPr>
          <w:rFonts w:ascii="Arial" w:hAnsi="Arial"/>
          <w:b/>
          <w:i/>
          <w:sz w:val="18"/>
          <w:szCs w:val="18"/>
        </w:rPr>
      </w:pPr>
      <w:r w:rsidRPr="00952E78">
        <w:rPr>
          <w:rFonts w:ascii="Arial" w:hAnsi="Arial"/>
          <w:b/>
          <w:i/>
          <w:sz w:val="18"/>
          <w:szCs w:val="18"/>
        </w:rPr>
        <w:t>Burden Statement</w:t>
      </w:r>
    </w:p>
    <w:p w:rsidR="005346E4" w:rsidRPr="00582297" w:rsidRDefault="005346E4" w:rsidP="005346E4">
      <w:pPr>
        <w:rPr>
          <w:rFonts w:ascii="Arial" w:hAnsi="Arial"/>
          <w:i/>
          <w:sz w:val="18"/>
          <w:szCs w:val="18"/>
        </w:rPr>
      </w:pPr>
      <w:r w:rsidRPr="00582297">
        <w:rPr>
          <w:rFonts w:ascii="Arial" w:hAnsi="Arial"/>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8D3BCF">
        <w:rPr>
          <w:rFonts w:ascii="Arial" w:hAnsi="Arial"/>
          <w:i/>
          <w:sz w:val="18"/>
          <w:szCs w:val="18"/>
        </w:rPr>
        <w:t>0220</w:t>
      </w:r>
      <w:r w:rsidRPr="00582297">
        <w:rPr>
          <w:rFonts w:ascii="Arial" w:hAnsi="Arial"/>
          <w:i/>
          <w:sz w:val="18"/>
          <w:szCs w:val="18"/>
        </w:rPr>
        <w:t xml:space="preserve">.  The time required to complete this information collection is estimated to average 24 hours annually per response, including the time for reviewing instructions, searching existing data sources, gathering and maintaining the data needed, and completing and reviewing the collection of information.  </w:t>
      </w:r>
    </w:p>
    <w:p w:rsidR="005346E4" w:rsidRPr="00582297" w:rsidRDefault="005346E4" w:rsidP="005346E4">
      <w:pPr>
        <w:jc w:val="both"/>
        <w:rPr>
          <w:rFonts w:ascii="Arial" w:hAnsi="Arial" w:cs="Arial"/>
          <w:i/>
          <w:sz w:val="18"/>
          <w:szCs w:val="18"/>
        </w:rPr>
      </w:pPr>
      <w:r w:rsidRPr="00582297">
        <w:rPr>
          <w:rFonts w:ascii="Arial" w:hAnsi="Arial" w:cs="Arial"/>
          <w:i/>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361D91" w:rsidRDefault="005346E4" w:rsidP="00F6679F">
      <w:pPr>
        <w:jc w:val="both"/>
      </w:pPr>
      <w:r w:rsidRPr="00582297">
        <w:rPr>
          <w:rFonts w:ascii="Arial" w:hAnsi="Arial" w:cs="Arial"/>
          <w:i/>
          <w:sz w:val="18"/>
          <w:szCs w:val="18"/>
        </w:rPr>
        <w:t xml:space="preserve">To file a complaint of discrimination, write USDA, Director, Office of Civil Rights, </w:t>
      </w:r>
      <w:proofErr w:type="gramStart"/>
      <w:r w:rsidRPr="00582297">
        <w:rPr>
          <w:rFonts w:ascii="Arial" w:hAnsi="Arial" w:cs="Arial"/>
          <w:i/>
          <w:sz w:val="18"/>
          <w:szCs w:val="18"/>
        </w:rPr>
        <w:t>1400</w:t>
      </w:r>
      <w:proofErr w:type="gramEnd"/>
      <w:r w:rsidRPr="00582297">
        <w:rPr>
          <w:rFonts w:ascii="Arial" w:hAnsi="Arial" w:cs="Arial"/>
          <w:i/>
          <w:sz w:val="18"/>
          <w:szCs w:val="18"/>
        </w:rPr>
        <w:t xml:space="preserve"> Independence Avenue, SW, Washington, DC 20250-9410 or call toll free (866) 632-9992 (voice).  TDD users can contact USDA through local relay or the Federal relay at (800) 877-8339 (TDD) or (866) 377-8642 (relay voice).  USDA is an equal opportunity provider and employer.</w:t>
      </w:r>
    </w:p>
    <w:sectPr w:rsidR="00361D91" w:rsidSect="00952E78">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13" w:rsidRDefault="00F30F13" w:rsidP="00126E13">
      <w:pPr>
        <w:spacing w:after="0" w:line="240" w:lineRule="auto"/>
      </w:pPr>
      <w:r>
        <w:separator/>
      </w:r>
    </w:p>
  </w:endnote>
  <w:endnote w:type="continuationSeparator" w:id="0">
    <w:p w:rsidR="00F30F13" w:rsidRDefault="00F30F13" w:rsidP="0012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D4" w:rsidRDefault="00790ED4" w:rsidP="00126E13">
    <w:pPr>
      <w:jc w:val="right"/>
      <w:rPr>
        <w:sz w:val="18"/>
        <w:szCs w:val="18"/>
      </w:rPr>
    </w:pPr>
    <w:r w:rsidRPr="00126E13">
      <w:rPr>
        <w:sz w:val="18"/>
        <w:szCs w:val="18"/>
      </w:rPr>
      <w:t>Secure Rural Schools Act</w:t>
    </w:r>
  </w:p>
  <w:p w:rsidR="00790ED4" w:rsidRPr="00126E13" w:rsidRDefault="00790ED4" w:rsidP="00126E13">
    <w:pPr>
      <w:jc w:val="right"/>
      <w:rPr>
        <w:sz w:val="18"/>
        <w:szCs w:val="18"/>
      </w:rPr>
    </w:pPr>
    <w:r w:rsidRPr="00126E13">
      <w:rPr>
        <w:sz w:val="18"/>
        <w:szCs w:val="18"/>
      </w:rPr>
      <w:t xml:space="preserve"> Certification of Title III expenditures by participating county</w:t>
    </w:r>
  </w:p>
  <w:p w:rsidR="00790ED4" w:rsidRDefault="00790ED4" w:rsidP="00952E78">
    <w:pPr>
      <w:jc w:val="right"/>
    </w:pPr>
    <w:r>
      <w:rPr>
        <w:sz w:val="18"/>
        <w:szCs w:val="18"/>
      </w:rPr>
      <w:t xml:space="preserve">  </w:t>
    </w:r>
    <w:r w:rsidRPr="00126E13">
      <w:rPr>
        <w:sz w:val="18"/>
        <w:szCs w:val="18"/>
      </w:rPr>
      <w:t xml:space="preserve">Page </w:t>
    </w:r>
    <w:r w:rsidRPr="00126E13">
      <w:rPr>
        <w:sz w:val="18"/>
        <w:szCs w:val="18"/>
      </w:rPr>
      <w:fldChar w:fldCharType="begin"/>
    </w:r>
    <w:r w:rsidRPr="00126E13">
      <w:rPr>
        <w:sz w:val="18"/>
        <w:szCs w:val="18"/>
      </w:rPr>
      <w:instrText xml:space="preserve"> PAGE </w:instrText>
    </w:r>
    <w:r w:rsidRPr="00126E13">
      <w:rPr>
        <w:sz w:val="18"/>
        <w:szCs w:val="18"/>
      </w:rPr>
      <w:fldChar w:fldCharType="separate"/>
    </w:r>
    <w:r w:rsidR="001A20B4">
      <w:rPr>
        <w:noProof/>
        <w:sz w:val="18"/>
        <w:szCs w:val="18"/>
      </w:rPr>
      <w:t>1</w:t>
    </w:r>
    <w:r w:rsidRPr="00126E13">
      <w:rPr>
        <w:sz w:val="18"/>
        <w:szCs w:val="18"/>
      </w:rPr>
      <w:fldChar w:fldCharType="end"/>
    </w:r>
    <w:r w:rsidRPr="00126E13">
      <w:rPr>
        <w:sz w:val="18"/>
        <w:szCs w:val="18"/>
      </w:rPr>
      <w:t xml:space="preserve"> of </w:t>
    </w:r>
    <w:r w:rsidRPr="00126E13">
      <w:rPr>
        <w:sz w:val="18"/>
        <w:szCs w:val="18"/>
      </w:rPr>
      <w:fldChar w:fldCharType="begin"/>
    </w:r>
    <w:r w:rsidRPr="00126E13">
      <w:rPr>
        <w:sz w:val="18"/>
        <w:szCs w:val="18"/>
      </w:rPr>
      <w:instrText xml:space="preserve"> NUMPAGES  </w:instrText>
    </w:r>
    <w:r w:rsidRPr="00126E13">
      <w:rPr>
        <w:sz w:val="18"/>
        <w:szCs w:val="18"/>
      </w:rPr>
      <w:fldChar w:fldCharType="separate"/>
    </w:r>
    <w:r w:rsidR="001A20B4">
      <w:rPr>
        <w:noProof/>
        <w:sz w:val="18"/>
        <w:szCs w:val="18"/>
      </w:rPr>
      <w:t>3</w:t>
    </w:r>
    <w:r w:rsidRPr="00126E1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13" w:rsidRDefault="00F30F13" w:rsidP="00126E13">
      <w:pPr>
        <w:spacing w:after="0" w:line="240" w:lineRule="auto"/>
      </w:pPr>
      <w:r>
        <w:separator/>
      </w:r>
    </w:p>
  </w:footnote>
  <w:footnote w:type="continuationSeparator" w:id="0">
    <w:p w:rsidR="00F30F13" w:rsidRDefault="00F30F13" w:rsidP="0012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D4" w:rsidRDefault="00790ED4" w:rsidP="00463E3B">
    <w:pPr>
      <w:pStyle w:val="Header"/>
      <w:jc w:val="right"/>
      <w:rPr>
        <w:b/>
        <w:bCs/>
        <w:sz w:val="18"/>
        <w:szCs w:val="18"/>
      </w:rPr>
    </w:pPr>
    <w:r w:rsidRPr="00463E3B">
      <w:rPr>
        <w:b/>
        <w:bCs/>
        <w:sz w:val="18"/>
        <w:szCs w:val="18"/>
      </w:rPr>
      <w:t xml:space="preserve">OMB </w:t>
    </w:r>
    <w:r w:rsidR="00952E78">
      <w:rPr>
        <w:b/>
        <w:bCs/>
        <w:sz w:val="18"/>
        <w:szCs w:val="18"/>
      </w:rPr>
      <w:t xml:space="preserve">No. </w:t>
    </w:r>
    <w:r w:rsidRPr="00463E3B">
      <w:rPr>
        <w:b/>
        <w:bCs/>
        <w:sz w:val="18"/>
        <w:szCs w:val="18"/>
      </w:rPr>
      <w:t>0596-</w:t>
    </w:r>
    <w:r>
      <w:rPr>
        <w:b/>
        <w:bCs/>
        <w:sz w:val="18"/>
        <w:szCs w:val="18"/>
      </w:rPr>
      <w:t>0220</w:t>
    </w:r>
  </w:p>
  <w:p w:rsidR="00790ED4" w:rsidRPr="00463E3B" w:rsidRDefault="00790ED4" w:rsidP="00463E3B">
    <w:pPr>
      <w:pStyle w:val="Header"/>
      <w:jc w:val="right"/>
      <w:rPr>
        <w:sz w:val="18"/>
        <w:szCs w:val="18"/>
      </w:rPr>
    </w:pPr>
    <w:r>
      <w:rPr>
        <w:b/>
        <w:bCs/>
        <w:sz w:val="18"/>
        <w:szCs w:val="18"/>
      </w:rPr>
      <w:t xml:space="preserve">Expires </w:t>
    </w:r>
    <w:r w:rsidR="00952E78">
      <w:rPr>
        <w:b/>
        <w:bCs/>
        <w:sz w:val="18"/>
        <w:szCs w:val="18"/>
      </w:rPr>
      <w:t>XX/XX/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91"/>
    <w:rsid w:val="000627B9"/>
    <w:rsid w:val="00075C8A"/>
    <w:rsid w:val="000C4172"/>
    <w:rsid w:val="000C6DF2"/>
    <w:rsid w:val="000D04FD"/>
    <w:rsid w:val="000E6819"/>
    <w:rsid w:val="00116F58"/>
    <w:rsid w:val="00124879"/>
    <w:rsid w:val="00126E13"/>
    <w:rsid w:val="00136DB7"/>
    <w:rsid w:val="001517D9"/>
    <w:rsid w:val="00154977"/>
    <w:rsid w:val="00154F58"/>
    <w:rsid w:val="0015709D"/>
    <w:rsid w:val="001A20B4"/>
    <w:rsid w:val="001B5668"/>
    <w:rsid w:val="001C25DA"/>
    <w:rsid w:val="001C71D8"/>
    <w:rsid w:val="001D77AD"/>
    <w:rsid w:val="001F0121"/>
    <w:rsid w:val="001F4E4D"/>
    <w:rsid w:val="00206AD9"/>
    <w:rsid w:val="002326D3"/>
    <w:rsid w:val="002840FB"/>
    <w:rsid w:val="00292BCD"/>
    <w:rsid w:val="00293C86"/>
    <w:rsid w:val="002F5BBC"/>
    <w:rsid w:val="00311007"/>
    <w:rsid w:val="00316218"/>
    <w:rsid w:val="00340AA8"/>
    <w:rsid w:val="00361D91"/>
    <w:rsid w:val="003E4076"/>
    <w:rsid w:val="003F4572"/>
    <w:rsid w:val="0040766F"/>
    <w:rsid w:val="00444AD8"/>
    <w:rsid w:val="00463E3B"/>
    <w:rsid w:val="004A2FD9"/>
    <w:rsid w:val="004B3CC4"/>
    <w:rsid w:val="004D6205"/>
    <w:rsid w:val="004E667C"/>
    <w:rsid w:val="004F6885"/>
    <w:rsid w:val="0053338B"/>
    <w:rsid w:val="005346E4"/>
    <w:rsid w:val="00545574"/>
    <w:rsid w:val="00565794"/>
    <w:rsid w:val="00570180"/>
    <w:rsid w:val="00582297"/>
    <w:rsid w:val="0059226A"/>
    <w:rsid w:val="005955B4"/>
    <w:rsid w:val="005B08BC"/>
    <w:rsid w:val="00607A0D"/>
    <w:rsid w:val="006836B8"/>
    <w:rsid w:val="006A0D00"/>
    <w:rsid w:val="006C013C"/>
    <w:rsid w:val="006E5FF7"/>
    <w:rsid w:val="0070370C"/>
    <w:rsid w:val="00755DDB"/>
    <w:rsid w:val="00761E69"/>
    <w:rsid w:val="0077159C"/>
    <w:rsid w:val="00790ED4"/>
    <w:rsid w:val="007A3D0F"/>
    <w:rsid w:val="007A516C"/>
    <w:rsid w:val="007E1A15"/>
    <w:rsid w:val="007F162B"/>
    <w:rsid w:val="00812DC6"/>
    <w:rsid w:val="0082224B"/>
    <w:rsid w:val="00827119"/>
    <w:rsid w:val="00834AD7"/>
    <w:rsid w:val="0086520E"/>
    <w:rsid w:val="00887ECA"/>
    <w:rsid w:val="008D3BCF"/>
    <w:rsid w:val="0091208C"/>
    <w:rsid w:val="00952E78"/>
    <w:rsid w:val="00983F20"/>
    <w:rsid w:val="00A101AF"/>
    <w:rsid w:val="00A800E4"/>
    <w:rsid w:val="00AB0C13"/>
    <w:rsid w:val="00B11956"/>
    <w:rsid w:val="00B23EDF"/>
    <w:rsid w:val="00B7683F"/>
    <w:rsid w:val="00B94CD7"/>
    <w:rsid w:val="00BB3EB3"/>
    <w:rsid w:val="00BB7791"/>
    <w:rsid w:val="00BF09BD"/>
    <w:rsid w:val="00C638CC"/>
    <w:rsid w:val="00C7406A"/>
    <w:rsid w:val="00CB644C"/>
    <w:rsid w:val="00CE577B"/>
    <w:rsid w:val="00CF52C2"/>
    <w:rsid w:val="00D27DC4"/>
    <w:rsid w:val="00D5026D"/>
    <w:rsid w:val="00D825AA"/>
    <w:rsid w:val="00DC673E"/>
    <w:rsid w:val="00E34E2F"/>
    <w:rsid w:val="00E3750D"/>
    <w:rsid w:val="00E4314B"/>
    <w:rsid w:val="00E52F02"/>
    <w:rsid w:val="00F30F13"/>
    <w:rsid w:val="00F31C98"/>
    <w:rsid w:val="00F35728"/>
    <w:rsid w:val="00F4602C"/>
    <w:rsid w:val="00F6679F"/>
    <w:rsid w:val="00F86AE2"/>
    <w:rsid w:val="00FE5EF1"/>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20"/>
    <w:pPr>
      <w:spacing w:after="12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66F"/>
    <w:rPr>
      <w:rFonts w:ascii="Arial" w:hAnsi="Arial"/>
      <w:szCs w:val="22"/>
    </w:rPr>
  </w:style>
  <w:style w:type="paragraph" w:styleId="Header">
    <w:name w:val="header"/>
    <w:basedOn w:val="Normal"/>
    <w:link w:val="HeaderChar"/>
    <w:uiPriority w:val="99"/>
    <w:unhideWhenUsed/>
    <w:rsid w:val="00126E13"/>
    <w:pPr>
      <w:tabs>
        <w:tab w:val="center" w:pos="4680"/>
        <w:tab w:val="right" w:pos="9360"/>
      </w:tabs>
    </w:pPr>
  </w:style>
  <w:style w:type="character" w:customStyle="1" w:styleId="HeaderChar">
    <w:name w:val="Header Char"/>
    <w:link w:val="Header"/>
    <w:uiPriority w:val="99"/>
    <w:rsid w:val="00126E13"/>
    <w:rPr>
      <w:rFonts w:ascii="Times New Roman" w:hAnsi="Times New Roman"/>
      <w:sz w:val="22"/>
      <w:szCs w:val="22"/>
    </w:rPr>
  </w:style>
  <w:style w:type="paragraph" w:styleId="Footer">
    <w:name w:val="footer"/>
    <w:basedOn w:val="Normal"/>
    <w:link w:val="FooterChar"/>
    <w:uiPriority w:val="99"/>
    <w:unhideWhenUsed/>
    <w:rsid w:val="00126E13"/>
    <w:pPr>
      <w:tabs>
        <w:tab w:val="center" w:pos="4680"/>
        <w:tab w:val="right" w:pos="9360"/>
      </w:tabs>
    </w:pPr>
  </w:style>
  <w:style w:type="character" w:customStyle="1" w:styleId="FooterChar">
    <w:name w:val="Footer Char"/>
    <w:link w:val="Footer"/>
    <w:uiPriority w:val="99"/>
    <w:rsid w:val="00126E13"/>
    <w:rPr>
      <w:rFonts w:ascii="Times New Roman" w:hAnsi="Times New Roman"/>
      <w:sz w:val="22"/>
      <w:szCs w:val="22"/>
    </w:rPr>
  </w:style>
  <w:style w:type="paragraph" w:styleId="BalloonText">
    <w:name w:val="Balloon Text"/>
    <w:basedOn w:val="Normal"/>
    <w:link w:val="BalloonTextChar"/>
    <w:uiPriority w:val="99"/>
    <w:semiHidden/>
    <w:unhideWhenUsed/>
    <w:rsid w:val="00126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6E13"/>
    <w:rPr>
      <w:rFonts w:ascii="Tahoma" w:hAnsi="Tahoma" w:cs="Tahoma"/>
      <w:sz w:val="16"/>
      <w:szCs w:val="16"/>
    </w:rPr>
  </w:style>
  <w:style w:type="character" w:styleId="CommentReference">
    <w:name w:val="annotation reference"/>
    <w:uiPriority w:val="99"/>
    <w:semiHidden/>
    <w:unhideWhenUsed/>
    <w:rsid w:val="001F4E4D"/>
    <w:rPr>
      <w:sz w:val="16"/>
      <w:szCs w:val="16"/>
    </w:rPr>
  </w:style>
  <w:style w:type="paragraph" w:styleId="CommentText">
    <w:name w:val="annotation text"/>
    <w:basedOn w:val="Normal"/>
    <w:link w:val="CommentTextChar"/>
    <w:uiPriority w:val="99"/>
    <w:semiHidden/>
    <w:unhideWhenUsed/>
    <w:rsid w:val="001F4E4D"/>
    <w:rPr>
      <w:sz w:val="20"/>
      <w:szCs w:val="20"/>
    </w:rPr>
  </w:style>
  <w:style w:type="character" w:customStyle="1" w:styleId="CommentTextChar">
    <w:name w:val="Comment Text Char"/>
    <w:link w:val="CommentText"/>
    <w:uiPriority w:val="99"/>
    <w:semiHidden/>
    <w:rsid w:val="001F4E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4E4D"/>
    <w:rPr>
      <w:b/>
      <w:bCs/>
    </w:rPr>
  </w:style>
  <w:style w:type="character" w:customStyle="1" w:styleId="CommentSubjectChar">
    <w:name w:val="Comment Subject Char"/>
    <w:link w:val="CommentSubject"/>
    <w:uiPriority w:val="99"/>
    <w:semiHidden/>
    <w:rsid w:val="001F4E4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20"/>
    <w:pPr>
      <w:spacing w:after="12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66F"/>
    <w:rPr>
      <w:rFonts w:ascii="Arial" w:hAnsi="Arial"/>
      <w:szCs w:val="22"/>
    </w:rPr>
  </w:style>
  <w:style w:type="paragraph" w:styleId="Header">
    <w:name w:val="header"/>
    <w:basedOn w:val="Normal"/>
    <w:link w:val="HeaderChar"/>
    <w:uiPriority w:val="99"/>
    <w:unhideWhenUsed/>
    <w:rsid w:val="00126E13"/>
    <w:pPr>
      <w:tabs>
        <w:tab w:val="center" w:pos="4680"/>
        <w:tab w:val="right" w:pos="9360"/>
      </w:tabs>
    </w:pPr>
  </w:style>
  <w:style w:type="character" w:customStyle="1" w:styleId="HeaderChar">
    <w:name w:val="Header Char"/>
    <w:link w:val="Header"/>
    <w:uiPriority w:val="99"/>
    <w:rsid w:val="00126E13"/>
    <w:rPr>
      <w:rFonts w:ascii="Times New Roman" w:hAnsi="Times New Roman"/>
      <w:sz w:val="22"/>
      <w:szCs w:val="22"/>
    </w:rPr>
  </w:style>
  <w:style w:type="paragraph" w:styleId="Footer">
    <w:name w:val="footer"/>
    <w:basedOn w:val="Normal"/>
    <w:link w:val="FooterChar"/>
    <w:uiPriority w:val="99"/>
    <w:unhideWhenUsed/>
    <w:rsid w:val="00126E13"/>
    <w:pPr>
      <w:tabs>
        <w:tab w:val="center" w:pos="4680"/>
        <w:tab w:val="right" w:pos="9360"/>
      </w:tabs>
    </w:pPr>
  </w:style>
  <w:style w:type="character" w:customStyle="1" w:styleId="FooterChar">
    <w:name w:val="Footer Char"/>
    <w:link w:val="Footer"/>
    <w:uiPriority w:val="99"/>
    <w:rsid w:val="00126E13"/>
    <w:rPr>
      <w:rFonts w:ascii="Times New Roman" w:hAnsi="Times New Roman"/>
      <w:sz w:val="22"/>
      <w:szCs w:val="22"/>
    </w:rPr>
  </w:style>
  <w:style w:type="paragraph" w:styleId="BalloonText">
    <w:name w:val="Balloon Text"/>
    <w:basedOn w:val="Normal"/>
    <w:link w:val="BalloonTextChar"/>
    <w:uiPriority w:val="99"/>
    <w:semiHidden/>
    <w:unhideWhenUsed/>
    <w:rsid w:val="00126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6E13"/>
    <w:rPr>
      <w:rFonts w:ascii="Tahoma" w:hAnsi="Tahoma" w:cs="Tahoma"/>
      <w:sz w:val="16"/>
      <w:szCs w:val="16"/>
    </w:rPr>
  </w:style>
  <w:style w:type="character" w:styleId="CommentReference">
    <w:name w:val="annotation reference"/>
    <w:uiPriority w:val="99"/>
    <w:semiHidden/>
    <w:unhideWhenUsed/>
    <w:rsid w:val="001F4E4D"/>
    <w:rPr>
      <w:sz w:val="16"/>
      <w:szCs w:val="16"/>
    </w:rPr>
  </w:style>
  <w:style w:type="paragraph" w:styleId="CommentText">
    <w:name w:val="annotation text"/>
    <w:basedOn w:val="Normal"/>
    <w:link w:val="CommentTextChar"/>
    <w:uiPriority w:val="99"/>
    <w:semiHidden/>
    <w:unhideWhenUsed/>
    <w:rsid w:val="001F4E4D"/>
    <w:rPr>
      <w:sz w:val="20"/>
      <w:szCs w:val="20"/>
    </w:rPr>
  </w:style>
  <w:style w:type="character" w:customStyle="1" w:styleId="CommentTextChar">
    <w:name w:val="Comment Text Char"/>
    <w:link w:val="CommentText"/>
    <w:uiPriority w:val="99"/>
    <w:semiHidden/>
    <w:rsid w:val="001F4E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4E4D"/>
    <w:rPr>
      <w:b/>
      <w:bCs/>
    </w:rPr>
  </w:style>
  <w:style w:type="character" w:customStyle="1" w:styleId="CommentSubjectChar">
    <w:name w:val="Comment Subject Char"/>
    <w:link w:val="CommentSubject"/>
    <w:uiPriority w:val="99"/>
    <w:semiHidden/>
    <w:rsid w:val="001F4E4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A33C-1805-423D-925C-97A6FD03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04T13:25:00Z</dcterms:created>
  <dcterms:modified xsi:type="dcterms:W3CDTF">2013-04-04T13:25:00Z</dcterms:modified>
</cp:coreProperties>
</file>